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5098"/>
        <w:gridCol w:w="1133"/>
        <w:gridCol w:w="1276"/>
        <w:gridCol w:w="2009"/>
        <w:gridCol w:w="6"/>
      </w:tblGrid>
      <w:tr w:rsidR="00996CEF" w14:paraId="5DC98D23" w14:textId="77777777" w:rsidTr="009350CC">
        <w:trPr>
          <w:trHeight w:val="558"/>
        </w:trPr>
        <w:tc>
          <w:tcPr>
            <w:tcW w:w="9522" w:type="dxa"/>
            <w:gridSpan w:val="5"/>
          </w:tcPr>
          <w:p w14:paraId="5BBC31A6" w14:textId="7643B4EF" w:rsidR="00996CEF" w:rsidRPr="00F36D0F" w:rsidRDefault="00EA56E7" w:rsidP="003879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996CEF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EB28D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704B0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A90">
              <w:rPr>
                <w:rFonts w:ascii="Arial" w:hAnsi="Arial" w:cs="Arial"/>
                <w:b/>
                <w:sz w:val="40"/>
                <w:szCs w:val="40"/>
              </w:rPr>
              <w:t>.02</w:t>
            </w:r>
            <w:r w:rsidR="00FC360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C9220B" w14:paraId="4409D78B" w14:textId="77777777" w:rsidTr="009350CC">
        <w:tc>
          <w:tcPr>
            <w:tcW w:w="6231" w:type="dxa"/>
            <w:gridSpan w:val="2"/>
          </w:tcPr>
          <w:p w14:paraId="1456310D" w14:textId="3F41D5B8" w:rsidR="00C9220B" w:rsidRDefault="00C922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6C7F4E8B" w14:textId="5636818B" w:rsidR="00305662" w:rsidRDefault="00305662" w:rsidP="00305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5662">
              <w:rPr>
                <w:rFonts w:ascii="Arial" w:hAnsi="Arial" w:cs="Arial"/>
                <w:bCs/>
                <w:sz w:val="20"/>
                <w:szCs w:val="20"/>
              </w:rPr>
              <w:t>Sit on a chair. Hold the side of the chair with each hand. Use your hands to push yoursel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5662">
              <w:rPr>
                <w:rFonts w:ascii="Arial" w:hAnsi="Arial" w:cs="Arial"/>
                <w:bCs/>
                <w:sz w:val="20"/>
                <w:szCs w:val="20"/>
              </w:rPr>
              <w:t>off the chair!</w:t>
            </w:r>
          </w:p>
          <w:p w14:paraId="5E919EF7" w14:textId="290EEE7F" w:rsidR="00305662" w:rsidRPr="00305662" w:rsidRDefault="00305662" w:rsidP="003056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5662">
              <w:rPr>
                <w:rFonts w:ascii="Arial" w:hAnsi="Arial" w:cs="Arial"/>
                <w:bCs/>
                <w:sz w:val="20"/>
                <w:szCs w:val="20"/>
              </w:rPr>
              <w:t>Hold one arm out in front of you with your index finger pointed. Draw the number 8 with one hand. Change arms. C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5662">
              <w:rPr>
                <w:rFonts w:ascii="Arial" w:hAnsi="Arial" w:cs="Arial"/>
                <w:bCs/>
                <w:sz w:val="20"/>
                <w:szCs w:val="20"/>
              </w:rPr>
              <w:t>you draw a number?</w:t>
            </w:r>
          </w:p>
          <w:p w14:paraId="569737DF" w14:textId="7C4EC355" w:rsidR="00C9220B" w:rsidRPr="00C9220B" w:rsidRDefault="00C9220B" w:rsidP="00870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133BD" w14:textId="4C8E8EC4" w:rsidR="00C9220B" w:rsidRPr="007A529A" w:rsidRDefault="00305662" w:rsidP="00C92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66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07C7ED" wp14:editId="5AE2862A">
                  <wp:extent cx="407504" cy="73199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39" cy="76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gridSpan w:val="2"/>
          </w:tcPr>
          <w:p w14:paraId="4572112D" w14:textId="3CE03D60" w:rsidR="00C9220B" w:rsidRPr="00305662" w:rsidRDefault="00305662" w:rsidP="00305662">
            <w:pPr>
              <w:jc w:val="center"/>
              <w:rPr>
                <w:rFonts w:ascii="Arial" w:hAnsi="Arial" w:cs="Arial"/>
                <w:b/>
                <w:sz w:val="120"/>
                <w:szCs w:val="120"/>
              </w:rPr>
            </w:pPr>
            <w:r w:rsidRPr="00305662">
              <w:rPr>
                <w:rFonts w:ascii="Arial" w:hAnsi="Arial" w:cs="Arial"/>
                <w:b/>
                <w:sz w:val="96"/>
                <w:szCs w:val="96"/>
              </w:rPr>
              <w:t>8</w:t>
            </w:r>
          </w:p>
        </w:tc>
      </w:tr>
      <w:tr w:rsidR="007A529A" w14:paraId="1262CD98" w14:textId="77777777" w:rsidTr="009350CC">
        <w:tc>
          <w:tcPr>
            <w:tcW w:w="9522" w:type="dxa"/>
            <w:gridSpan w:val="5"/>
          </w:tcPr>
          <w:p w14:paraId="489ED46D" w14:textId="04304383" w:rsidR="007A529A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06D0F942" w14:textId="35898468" w:rsidR="0040380F" w:rsidRPr="0040380F" w:rsidRDefault="0040380F" w:rsidP="00795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To retell a traditional tale. </w:t>
            </w:r>
          </w:p>
          <w:p w14:paraId="686C4D35" w14:textId="2877FD56" w:rsidR="00305662" w:rsidRDefault="000C1A0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meet our </w:t>
            </w:r>
            <w:r w:rsidRPr="000C1A0C">
              <w:rPr>
                <w:rFonts w:ascii="Arial" w:hAnsi="Arial" w:cs="Arial"/>
                <w:b/>
                <w:sz w:val="20"/>
                <w:szCs w:val="20"/>
                <w:u w:val="single"/>
              </w:rPr>
              <w:t>thr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s, can you act as your </w:t>
            </w:r>
            <w:r w:rsidRPr="000C1A0C">
              <w:rPr>
                <w:rFonts w:ascii="Arial" w:hAnsi="Arial" w:cs="Arial"/>
                <w:b/>
                <w:sz w:val="20"/>
                <w:szCs w:val="20"/>
                <w:u w:val="single"/>
              </w:rPr>
              <w:t>thr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s and tell your family about them?</w:t>
            </w:r>
          </w:p>
          <w:p w14:paraId="573E1099" w14:textId="3E92B9DE" w:rsidR="002A3F37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387915" w:rsidRPr="00387915">
              <w:rPr>
                <w:rFonts w:ascii="Arial" w:hAnsi="Arial" w:cs="Arial"/>
                <w:bCs/>
                <w:sz w:val="20"/>
                <w:szCs w:val="20"/>
              </w:rPr>
              <w:t>oo</w:t>
            </w:r>
          </w:p>
          <w:p w14:paraId="37D4532A" w14:textId="6C406DAB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6F18A0">
              <w:rPr>
                <w:rFonts w:ascii="Arial" w:hAnsi="Arial" w:cs="Arial"/>
                <w:bCs/>
                <w:sz w:val="20"/>
                <w:szCs w:val="20"/>
              </w:rPr>
              <w:t>oo</w:t>
            </w:r>
            <w:bookmarkStart w:id="0" w:name="_GoBack"/>
            <w:bookmarkEnd w:id="0"/>
          </w:p>
          <w:p w14:paraId="6326AD56" w14:textId="77777777" w:rsidR="005E19AC" w:rsidRPr="009350CC" w:rsidRDefault="005E19AC" w:rsidP="005E19A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50CC">
              <w:rPr>
                <w:rFonts w:ascii="Arial" w:hAnsi="Arial" w:cs="Arial"/>
                <w:bCs/>
                <w:i/>
                <w:sz w:val="20"/>
                <w:szCs w:val="20"/>
              </w:rPr>
              <w:t>Alternative English:</w:t>
            </w:r>
          </w:p>
          <w:p w14:paraId="71812643" w14:textId="545E0950" w:rsidR="00305662" w:rsidRPr="000C1A0C" w:rsidRDefault="000C1A0C" w:rsidP="000C1A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meet our </w:t>
            </w:r>
            <w:r w:rsidRPr="000C1A0C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s, can you act as your </w:t>
            </w:r>
            <w:r w:rsidRPr="000C1A0C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haracters and tell your family about them?</w:t>
            </w:r>
          </w:p>
          <w:p w14:paraId="116DCCB7" w14:textId="2DA0B335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0C1A0C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4C820B27" w14:textId="3F3E44D3" w:rsidR="005E19AC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8825FC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056CEF9C" w14:textId="21160C4A" w:rsidR="000C1A0C" w:rsidRPr="009350CC" w:rsidRDefault="000C1A0C" w:rsidP="000C1A0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50CC">
              <w:rPr>
                <w:rFonts w:ascii="Arial" w:hAnsi="Arial" w:cs="Arial"/>
                <w:bCs/>
                <w:i/>
                <w:sz w:val="20"/>
                <w:szCs w:val="20"/>
              </w:rPr>
              <w:t>Alternative English 2:</w:t>
            </w:r>
          </w:p>
          <w:p w14:paraId="33F9DA26" w14:textId="3CD4F2B8" w:rsidR="000C1A0C" w:rsidRDefault="000C1A0C" w:rsidP="000C1A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meet our new characters, can you act as your </w:t>
            </w:r>
            <w:r w:rsidRPr="000C1A0C">
              <w:rPr>
                <w:rFonts w:ascii="Arial" w:hAnsi="Arial" w:cs="Arial"/>
                <w:bCs/>
                <w:sz w:val="20"/>
                <w:szCs w:val="20"/>
              </w:rPr>
              <w:t>ne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haracter and tell your family about them?</w:t>
            </w:r>
          </w:p>
          <w:p w14:paraId="7D648FA7" w14:textId="11921E4A" w:rsidR="000C1A0C" w:rsidRDefault="000C1A0C" w:rsidP="000C1A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ics: e</w:t>
            </w:r>
          </w:p>
          <w:p w14:paraId="25283415" w14:textId="45EF0BFC" w:rsidR="005E19AC" w:rsidRPr="005E19AC" w:rsidRDefault="000C1A0C" w:rsidP="00935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350CC"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8825FC" w:rsidRPr="009350CC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DF4D37" w14:paraId="688AFF62" w14:textId="77777777" w:rsidTr="009350CC">
        <w:tc>
          <w:tcPr>
            <w:tcW w:w="9522" w:type="dxa"/>
            <w:gridSpan w:val="5"/>
          </w:tcPr>
          <w:p w14:paraId="1B6724C0" w14:textId="77777777" w:rsidR="00DF4D37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F1B1E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16DBEF10" w:rsidR="00DF4D37" w:rsidRPr="008F1B1E" w:rsidRDefault="00DF4D37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8F1B1E">
              <w:rPr>
                <w:rFonts w:ascii="Arial" w:hAnsi="Arial" w:cs="Arial"/>
                <w:bCs/>
                <w:sz w:val="20"/>
                <w:szCs w:val="20"/>
              </w:rPr>
              <w:t>To begin to learn about time</w:t>
            </w:r>
          </w:p>
          <w:p w14:paraId="283E29A3" w14:textId="77777777" w:rsidR="00DF4D37" w:rsidRDefault="00DF4D37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en to the Tuesday song (</w:t>
            </w:r>
            <w:hyperlink r:id="rId9" w:history="1">
              <w:r w:rsidRPr="00A4182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cbeebies/curations/days-of-the-week-song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</w:p>
          <w:p w14:paraId="73D02A1A" w14:textId="463D26A7" w:rsidR="00DF4D37" w:rsidRDefault="00DF4D37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to look at how to make a time diary</w:t>
            </w:r>
          </w:p>
          <w:p w14:paraId="33009D46" w14:textId="0DEAB8E2" w:rsidR="002048C2" w:rsidRDefault="002048C2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the worksheet to draw today’s time diary. Challenge: Write the time under your drawings. </w:t>
            </w:r>
          </w:p>
          <w:p w14:paraId="00C37126" w14:textId="24895B91" w:rsidR="008F1B1E" w:rsidRPr="009350CC" w:rsidRDefault="008F1B1E" w:rsidP="008F1B1E">
            <w:p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CC">
              <w:rPr>
                <w:rFonts w:ascii="Arial" w:hAnsi="Arial" w:cs="Arial"/>
                <w:i/>
                <w:iCs/>
                <w:sz w:val="20"/>
                <w:szCs w:val="20"/>
              </w:rPr>
              <w:t>Alternative 1</w:t>
            </w:r>
          </w:p>
          <w:p w14:paraId="3B92A8E2" w14:textId="77777777" w:rsidR="008F1B1E" w:rsidRDefault="008F1B1E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en to the Tuesday song (</w:t>
            </w:r>
            <w:hyperlink r:id="rId10" w:history="1">
              <w:r w:rsidRPr="00A4182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cbeebies/curations/days-of-the-week-song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</w:p>
          <w:p w14:paraId="0465AC2A" w14:textId="77777777" w:rsidR="008F1B1E" w:rsidRDefault="008F1B1E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to look at how to make a time diary</w:t>
            </w:r>
          </w:p>
          <w:p w14:paraId="4B8A745D" w14:textId="0C939C05" w:rsidR="008F1B1E" w:rsidRDefault="008F1B1E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the worksheet to draw today’s time diary.</w:t>
            </w:r>
          </w:p>
          <w:p w14:paraId="15D52CDB" w14:textId="07A97E5E" w:rsidR="008F1B1E" w:rsidRPr="009350CC" w:rsidRDefault="008F1B1E" w:rsidP="008F1B1E">
            <w:p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CC">
              <w:rPr>
                <w:rFonts w:ascii="Arial" w:hAnsi="Arial" w:cs="Arial"/>
                <w:i/>
                <w:iCs/>
                <w:sz w:val="20"/>
                <w:szCs w:val="20"/>
              </w:rPr>
              <w:t>Alternative 2</w:t>
            </w:r>
          </w:p>
          <w:p w14:paraId="0C619B04" w14:textId="77777777" w:rsidR="008F1B1E" w:rsidRDefault="008F1B1E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en to the Tuesday song (</w:t>
            </w:r>
            <w:hyperlink r:id="rId11" w:history="1">
              <w:r w:rsidRPr="00A4182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cbeebies/curations/days-of-the-week-song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</w:p>
          <w:p w14:paraId="57A650E1" w14:textId="0A1CCCA6" w:rsidR="008F1B1E" w:rsidRDefault="008F1B1E" w:rsidP="008F1B1E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to look at what Mel does during the day and at night.</w:t>
            </w:r>
          </w:p>
          <w:p w14:paraId="0956F894" w14:textId="7EAB8BAC" w:rsidR="00DF4D37" w:rsidRPr="008825FC" w:rsidRDefault="008F1B1E" w:rsidP="009350CC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aw what you do during the day and at night on the worksheet. </w:t>
            </w:r>
            <w:r w:rsidR="00DF4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A529A" w14:paraId="26B7219F" w14:textId="77777777" w:rsidTr="009350CC">
        <w:tc>
          <w:tcPr>
            <w:tcW w:w="9522" w:type="dxa"/>
            <w:gridSpan w:val="5"/>
          </w:tcPr>
          <w:p w14:paraId="63992CB8" w14:textId="434D0AAA" w:rsidR="001F734B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2E0EB6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  <w:p w14:paraId="6B3B927F" w14:textId="77777777" w:rsidR="002E0EB6" w:rsidRDefault="0040380F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2E0EB6">
              <w:rPr>
                <w:rFonts w:ascii="Arial" w:hAnsi="Arial" w:cs="Arial"/>
                <w:bCs/>
                <w:sz w:val="20"/>
                <w:szCs w:val="20"/>
              </w:rPr>
              <w:t>recap the seasons.</w:t>
            </w:r>
          </w:p>
          <w:p w14:paraId="52F5501C" w14:textId="3A8F3D3E" w:rsidR="002E0EB6" w:rsidRDefault="002E0EB6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and have a go at the different activities:</w:t>
            </w:r>
          </w:p>
          <w:p w14:paraId="70C4682E" w14:textId="496FF9E2" w:rsidR="00013E65" w:rsidRDefault="002E0EB6" w:rsidP="002E0EB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ch the season</w:t>
            </w:r>
          </w:p>
          <w:p w14:paraId="67D22B5D" w14:textId="30874F8E" w:rsidR="002E0EB6" w:rsidRDefault="002E0EB6" w:rsidP="002E0EB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t the season</w:t>
            </w:r>
          </w:p>
          <w:p w14:paraId="2135C444" w14:textId="161A507B" w:rsidR="0040380F" w:rsidRPr="002E0EB6" w:rsidRDefault="002E0EB6" w:rsidP="009350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p Serena with her choices for each season</w:t>
            </w:r>
            <w:r w:rsidR="0040380F" w:rsidRPr="002E0E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A529A" w14:paraId="709C49DE" w14:textId="77777777" w:rsidTr="009350CC">
        <w:trPr>
          <w:gridAfter w:val="1"/>
          <w:wAfter w:w="6" w:type="dxa"/>
        </w:trPr>
        <w:tc>
          <w:tcPr>
            <w:tcW w:w="5098" w:type="dxa"/>
          </w:tcPr>
          <w:p w14:paraId="5A919E16" w14:textId="3C7535BF" w:rsidR="004F425E" w:rsidRPr="004F425E" w:rsidRDefault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E1B1ED" w14:textId="086F9ADF" w:rsidR="002E0EB6" w:rsidRDefault="007069F9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</w:t>
            </w:r>
            <w:r w:rsidR="002E0EB6">
              <w:rPr>
                <w:rFonts w:ascii="Arial" w:hAnsi="Arial" w:cs="Arial"/>
                <w:sz w:val="20"/>
                <w:szCs w:val="20"/>
              </w:rPr>
              <w:t>een Words 2 Sheet - Read the words, first using Fred talk and then Fred in your head. Can you spot the special friends?</w:t>
            </w:r>
          </w:p>
          <w:p w14:paraId="1FE42E67" w14:textId="12D7109A" w:rsidR="002E0EB6" w:rsidRPr="002E0EB6" w:rsidRDefault="002E0EB6" w:rsidP="00C36D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0E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Reading 1:</w:t>
            </w:r>
          </w:p>
          <w:p w14:paraId="615D6430" w14:textId="4AB9003B" w:rsidR="002E0EB6" w:rsidRDefault="002E0EB6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Words 1 Sheet – Read the words, first using Fred talk and then Fred in your head. </w:t>
            </w:r>
          </w:p>
          <w:p w14:paraId="6F8A3189" w14:textId="77777777" w:rsidR="002E0EB6" w:rsidRDefault="002E0EB6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3CBC" w14:textId="4268F7C9" w:rsidR="002E0EB6" w:rsidRPr="002E0EB6" w:rsidRDefault="002E0EB6" w:rsidP="00C36D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0E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Reading 2:</w:t>
            </w:r>
          </w:p>
          <w:p w14:paraId="3B4EE3E2" w14:textId="11133484" w:rsidR="007A529A" w:rsidRPr="00F36D0F" w:rsidRDefault="007069F9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1 sound sheet (2) – Practice saying the sounds in and out of order.</w:t>
            </w:r>
          </w:p>
        </w:tc>
        <w:tc>
          <w:tcPr>
            <w:tcW w:w="4418" w:type="dxa"/>
            <w:gridSpan w:val="3"/>
          </w:tcPr>
          <w:p w14:paraId="5C89171D" w14:textId="77777777"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>
              <w:rPr>
                <w:rFonts w:ascii="Arial" w:hAnsi="Arial" w:cs="Arial"/>
                <w:sz w:val="20"/>
                <w:szCs w:val="20"/>
              </w:rPr>
              <w:t>, the</w:t>
            </w:r>
            <w:r w:rsidRPr="007A529A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7A529A" w:rsidRDefault="006F18A0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7A529A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7A529A" w:rsidRDefault="006F18A0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7A5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7A529A" w:rsidRDefault="007A5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ABCAA" w14:textId="77777777" w:rsidR="007A529A" w:rsidRPr="00194A4E" w:rsidRDefault="007A529A">
      <w:pPr>
        <w:rPr>
          <w:rFonts w:ascii="Times New Roman" w:hAnsi="Times New Roman" w:cs="Times New Roman"/>
        </w:rPr>
      </w:pPr>
    </w:p>
    <w:sectPr w:rsidR="007A529A" w:rsidRPr="00194A4E" w:rsidSect="00935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FD57" w14:textId="77777777" w:rsidR="0037401C" w:rsidRDefault="0037401C" w:rsidP="007A529A">
      <w:pPr>
        <w:spacing w:after="0" w:line="240" w:lineRule="auto"/>
      </w:pPr>
      <w:r>
        <w:separator/>
      </w:r>
    </w:p>
  </w:endnote>
  <w:endnote w:type="continuationSeparator" w:id="0">
    <w:p w14:paraId="5F4F7428" w14:textId="77777777" w:rsidR="0037401C" w:rsidRDefault="0037401C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C49F" w14:textId="77777777" w:rsidR="0037401C" w:rsidRDefault="0037401C" w:rsidP="007A529A">
      <w:pPr>
        <w:spacing w:after="0" w:line="240" w:lineRule="auto"/>
      </w:pPr>
      <w:r>
        <w:separator/>
      </w:r>
    </w:p>
  </w:footnote>
  <w:footnote w:type="continuationSeparator" w:id="0">
    <w:p w14:paraId="2F729C69" w14:textId="77777777" w:rsidR="0037401C" w:rsidRDefault="0037401C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C37"/>
    <w:multiLevelType w:val="hybridMultilevel"/>
    <w:tmpl w:val="76A4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9A"/>
    <w:rsid w:val="00013E65"/>
    <w:rsid w:val="000C1A0C"/>
    <w:rsid w:val="0018049B"/>
    <w:rsid w:val="00194A4E"/>
    <w:rsid w:val="001B0C14"/>
    <w:rsid w:val="001E3776"/>
    <w:rsid w:val="001F734B"/>
    <w:rsid w:val="002048C2"/>
    <w:rsid w:val="00253DFC"/>
    <w:rsid w:val="002A3F37"/>
    <w:rsid w:val="002E0EB6"/>
    <w:rsid w:val="00305662"/>
    <w:rsid w:val="00332F7C"/>
    <w:rsid w:val="00363586"/>
    <w:rsid w:val="0037401C"/>
    <w:rsid w:val="00387915"/>
    <w:rsid w:val="003E66A3"/>
    <w:rsid w:val="0040380F"/>
    <w:rsid w:val="004A4097"/>
    <w:rsid w:val="004A63EB"/>
    <w:rsid w:val="004F425E"/>
    <w:rsid w:val="00502A90"/>
    <w:rsid w:val="00514FA0"/>
    <w:rsid w:val="00533357"/>
    <w:rsid w:val="00571E0A"/>
    <w:rsid w:val="005E19AC"/>
    <w:rsid w:val="00602A6E"/>
    <w:rsid w:val="006162A1"/>
    <w:rsid w:val="006F18A0"/>
    <w:rsid w:val="007069F9"/>
    <w:rsid w:val="0073699D"/>
    <w:rsid w:val="0074238D"/>
    <w:rsid w:val="00795AD3"/>
    <w:rsid w:val="007A529A"/>
    <w:rsid w:val="008704B0"/>
    <w:rsid w:val="008825FC"/>
    <w:rsid w:val="00895781"/>
    <w:rsid w:val="008F1B1E"/>
    <w:rsid w:val="009350CC"/>
    <w:rsid w:val="00982922"/>
    <w:rsid w:val="00996CEF"/>
    <w:rsid w:val="009F4C79"/>
    <w:rsid w:val="00B329F0"/>
    <w:rsid w:val="00BF011E"/>
    <w:rsid w:val="00C36D70"/>
    <w:rsid w:val="00C42FB1"/>
    <w:rsid w:val="00C768BF"/>
    <w:rsid w:val="00C9220B"/>
    <w:rsid w:val="00CB51BE"/>
    <w:rsid w:val="00D15014"/>
    <w:rsid w:val="00D50B4D"/>
    <w:rsid w:val="00D80044"/>
    <w:rsid w:val="00D93302"/>
    <w:rsid w:val="00D97555"/>
    <w:rsid w:val="00DD6B63"/>
    <w:rsid w:val="00DF4D37"/>
    <w:rsid w:val="00E158BE"/>
    <w:rsid w:val="00E32071"/>
    <w:rsid w:val="00EA56E7"/>
    <w:rsid w:val="00EB28DC"/>
    <w:rsid w:val="00F36D0F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EA0740"/>
  <w15:docId w15:val="{2EC41280-05CA-4CD6-9728-092D7B4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hall@moorside.newcastl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orside.newcastle.sch.uk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cbeebies/curations/days-of-the-week-so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cbeebies/curations/days-of-the-week-so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curations/days-of-the-week-so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9D7-0315-438D-812F-963755C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Harris, Nikki</cp:lastModifiedBy>
  <cp:revision>2</cp:revision>
  <cp:lastPrinted>2021-02-03T23:46:00Z</cp:lastPrinted>
  <dcterms:created xsi:type="dcterms:W3CDTF">2021-02-08T15:31:00Z</dcterms:created>
  <dcterms:modified xsi:type="dcterms:W3CDTF">2021-02-08T15:31:00Z</dcterms:modified>
</cp:coreProperties>
</file>